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9E4453" w:rsidRPr="009E4453" w14:paraId="18220057" w14:textId="77777777" w:rsidTr="009D7745">
        <w:trPr>
          <w:trHeight w:val="274"/>
        </w:trPr>
        <w:tc>
          <w:tcPr>
            <w:tcW w:w="3599" w:type="dxa"/>
          </w:tcPr>
          <w:p w14:paraId="591DC112" w14:textId="17B21DA4" w:rsidR="009E4453" w:rsidRPr="009E4453" w:rsidRDefault="009E4453" w:rsidP="00D179D5">
            <w:r w:rsidRPr="009E4453">
              <w:t>Teacher:</w:t>
            </w:r>
            <w:r>
              <w:t xml:space="preserve"> </w:t>
            </w:r>
            <w:r w:rsidR="00441E61">
              <w:t>Y. Abrams</w:t>
            </w:r>
          </w:p>
        </w:tc>
        <w:tc>
          <w:tcPr>
            <w:tcW w:w="3599" w:type="dxa"/>
          </w:tcPr>
          <w:p w14:paraId="6584A34C" w14:textId="2727E902" w:rsidR="009E4453" w:rsidRPr="009E4453" w:rsidRDefault="009E4453" w:rsidP="00D179D5">
            <w:r w:rsidRPr="009E4453">
              <w:t>C</w:t>
            </w:r>
            <w:r w:rsidR="00560C0F">
              <w:t>ourse</w:t>
            </w:r>
            <w:r w:rsidRPr="00864E90">
              <w:rPr>
                <w:color w:val="00B050"/>
                <w:sz w:val="32"/>
                <w:szCs w:val="32"/>
              </w:rPr>
              <w:t xml:space="preserve">: </w:t>
            </w:r>
            <w:r w:rsidR="00864E90" w:rsidRPr="00864E90">
              <w:rPr>
                <w:color w:val="00B050"/>
                <w:sz w:val="32"/>
                <w:szCs w:val="32"/>
              </w:rPr>
              <w:t xml:space="preserve">   </w:t>
            </w:r>
            <w:r w:rsidR="00441E61">
              <w:rPr>
                <w:color w:val="00B050"/>
                <w:sz w:val="32"/>
                <w:szCs w:val="32"/>
              </w:rPr>
              <w:t>Biology I CP</w:t>
            </w:r>
          </w:p>
        </w:tc>
        <w:tc>
          <w:tcPr>
            <w:tcW w:w="3599" w:type="dxa"/>
          </w:tcPr>
          <w:p w14:paraId="2C798E60" w14:textId="4122AFB1" w:rsidR="009E4453" w:rsidRPr="009E4453" w:rsidRDefault="009E4453" w:rsidP="00D179D5">
            <w:r w:rsidRPr="009E4453">
              <w:t>Period</w:t>
            </w:r>
            <w:r w:rsidR="00560C0F">
              <w:t>(s)</w:t>
            </w:r>
            <w:r w:rsidRPr="009E4453">
              <w:t>:</w:t>
            </w:r>
            <w:r>
              <w:t xml:space="preserve"> </w:t>
            </w:r>
            <w:r w:rsidR="00864E90">
              <w:t xml:space="preserve">  </w:t>
            </w:r>
            <w:r w:rsidR="00441E61">
              <w:t>3 and 4</w:t>
            </w:r>
          </w:p>
        </w:tc>
        <w:tc>
          <w:tcPr>
            <w:tcW w:w="7383" w:type="dxa"/>
          </w:tcPr>
          <w:p w14:paraId="4E57C4B4" w14:textId="597F6163" w:rsidR="009E4453" w:rsidRPr="009E4453" w:rsidRDefault="009E4453" w:rsidP="0047191F">
            <w:r w:rsidRPr="00B66DC2">
              <w:t xml:space="preserve">Week </w:t>
            </w:r>
            <w:r w:rsidR="00560C0F" w:rsidRPr="00B66DC2">
              <w:t>of</w:t>
            </w:r>
            <w:r w:rsidRPr="00B66DC2">
              <w:t>:</w:t>
            </w:r>
            <w:r w:rsidR="002C0BAB" w:rsidRPr="00B66DC2">
              <w:t xml:space="preserve"> </w:t>
            </w:r>
            <w:r w:rsidR="00DB768F">
              <w:t>/</w:t>
            </w:r>
            <w:r w:rsidR="002C0BAB" w:rsidRPr="00B66DC2">
              <w:t>Dates:</w:t>
            </w:r>
            <w:r w:rsidR="00441E61">
              <w:t xml:space="preserve">  </w:t>
            </w:r>
            <w:r w:rsidR="00F05514">
              <w:t>1</w:t>
            </w:r>
            <w:r w:rsidR="009E6975">
              <w:t>1</w:t>
            </w:r>
            <w:r w:rsidR="00F05514">
              <w:t>/</w:t>
            </w:r>
            <w:r w:rsidR="009E6975">
              <w:t>06</w:t>
            </w:r>
            <w:r w:rsidR="00F05514">
              <w:t xml:space="preserve"> – </w:t>
            </w:r>
            <w:r w:rsidR="00132EC8">
              <w:t>11/</w:t>
            </w:r>
            <w:r w:rsidR="009E6975">
              <w:t>10</w:t>
            </w:r>
          </w:p>
        </w:tc>
      </w:tr>
      <w:tr w:rsidR="009A1FFA" w:rsidRPr="009E4453" w14:paraId="735A507A" w14:textId="77777777" w:rsidTr="009D7745">
        <w:trPr>
          <w:trHeight w:val="274"/>
        </w:trPr>
        <w:tc>
          <w:tcPr>
            <w:tcW w:w="7198" w:type="dxa"/>
            <w:gridSpan w:val="2"/>
          </w:tcPr>
          <w:p w14:paraId="44ED1DDA" w14:textId="298832AA" w:rsidR="009A1FFA" w:rsidRPr="009E4453" w:rsidRDefault="009A1FFA" w:rsidP="0047191F">
            <w:r>
              <w:t>Unit Title:</w:t>
            </w:r>
            <w:r w:rsidR="00441E61">
              <w:t xml:space="preserve">  </w:t>
            </w:r>
            <w:r w:rsidR="008A4F3A">
              <w:t>Cellular Energy</w:t>
            </w:r>
          </w:p>
        </w:tc>
        <w:tc>
          <w:tcPr>
            <w:tcW w:w="3599" w:type="dxa"/>
          </w:tcPr>
          <w:p w14:paraId="579F202A" w14:textId="77777777" w:rsidR="009A1FFA" w:rsidRPr="009E4453" w:rsidRDefault="009A1FFA" w:rsidP="00D179D5"/>
        </w:tc>
        <w:tc>
          <w:tcPr>
            <w:tcW w:w="7383" w:type="dxa"/>
          </w:tcPr>
          <w:p w14:paraId="0EA1E1A6" w14:textId="77777777" w:rsidR="009A1FFA" w:rsidRPr="009E4453" w:rsidRDefault="009A1FFA" w:rsidP="00D179D5"/>
        </w:tc>
      </w:tr>
      <w:tr w:rsidR="009D7745" w:rsidRPr="009E4453" w14:paraId="52FF5275" w14:textId="77777777" w:rsidTr="009D7745">
        <w:trPr>
          <w:trHeight w:val="274"/>
        </w:trPr>
        <w:tc>
          <w:tcPr>
            <w:tcW w:w="7198" w:type="dxa"/>
            <w:gridSpan w:val="2"/>
          </w:tcPr>
          <w:p w14:paraId="07A732C5" w14:textId="690C7D4C" w:rsidR="009D7745" w:rsidRDefault="009D7745" w:rsidP="00D179D5">
            <w:r>
              <w:t xml:space="preserve">State Standards:  </w:t>
            </w:r>
            <w:r w:rsidR="008A4F3A">
              <w:t>B-3</w:t>
            </w:r>
          </w:p>
        </w:tc>
        <w:tc>
          <w:tcPr>
            <w:tcW w:w="3599" w:type="dxa"/>
          </w:tcPr>
          <w:p w14:paraId="3453576E" w14:textId="77777777" w:rsidR="009D7745" w:rsidRPr="009E4453" w:rsidRDefault="009D7745" w:rsidP="00D179D5"/>
        </w:tc>
        <w:tc>
          <w:tcPr>
            <w:tcW w:w="7383" w:type="dxa"/>
          </w:tcPr>
          <w:p w14:paraId="7C4DE2B6" w14:textId="77777777" w:rsidR="009D7745" w:rsidRDefault="009D7745" w:rsidP="00D179D5"/>
        </w:tc>
      </w:tr>
    </w:tbl>
    <w:p w14:paraId="6B73C000" w14:textId="77777777" w:rsidR="009E4453" w:rsidRDefault="009E4453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444"/>
        <w:gridCol w:w="926"/>
        <w:gridCol w:w="804"/>
        <w:gridCol w:w="1178"/>
        <w:gridCol w:w="1351"/>
        <w:gridCol w:w="1848"/>
        <w:gridCol w:w="767"/>
        <w:gridCol w:w="2078"/>
        <w:gridCol w:w="1066"/>
        <w:gridCol w:w="2171"/>
        <w:gridCol w:w="1883"/>
        <w:gridCol w:w="1805"/>
        <w:gridCol w:w="1854"/>
      </w:tblGrid>
      <w:tr w:rsidR="009D7745" w14:paraId="7DC99A0A" w14:textId="7EB6FD20" w:rsidTr="007E2534">
        <w:tc>
          <w:tcPr>
            <w:tcW w:w="444" w:type="dxa"/>
          </w:tcPr>
          <w:p w14:paraId="5299BB42" w14:textId="77777777" w:rsidR="009D7745" w:rsidRDefault="009D7745"/>
        </w:tc>
        <w:tc>
          <w:tcPr>
            <w:tcW w:w="926" w:type="dxa"/>
            <w:vAlign w:val="center"/>
          </w:tcPr>
          <w:p w14:paraId="6EB1A52C" w14:textId="77777777" w:rsidR="009D7745" w:rsidRPr="00780C80" w:rsidRDefault="009D7745" w:rsidP="004B7AC6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01A6CCA" w14:textId="77777777" w:rsidR="009D7745" w:rsidRPr="00780C80" w:rsidRDefault="009D7745" w:rsidP="008C3ACA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0CC5921" w14:textId="77777777" w:rsidR="009D7745" w:rsidRPr="00780C80" w:rsidRDefault="009D7745" w:rsidP="008C3ACA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51" w:type="dxa"/>
            <w:tcBorders>
              <w:right w:val="nil"/>
            </w:tcBorders>
            <w:vAlign w:val="center"/>
          </w:tcPr>
          <w:p w14:paraId="3A83EF00" w14:textId="2791CEEE" w:rsidR="009D7745" w:rsidRPr="00780C80" w:rsidRDefault="009D7745" w:rsidP="00780C8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7274ACB0" w14:textId="7092DDDF" w:rsidR="009D7745" w:rsidRPr="00780C80" w:rsidRDefault="009D7745" w:rsidP="0032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14:paraId="0111D181" w14:textId="75BCCC83" w:rsidR="009D7745" w:rsidRPr="00780C80" w:rsidRDefault="009D7745" w:rsidP="009D77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78" w:type="dxa"/>
            <w:tcBorders>
              <w:left w:val="nil"/>
            </w:tcBorders>
            <w:vAlign w:val="center"/>
          </w:tcPr>
          <w:p w14:paraId="239EF531" w14:textId="0A776A1F" w:rsidR="009D7745" w:rsidRPr="00780C80" w:rsidRDefault="009D7745" w:rsidP="007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24311C8A" w14:textId="72401343" w:rsidR="009D7745" w:rsidRPr="00780C80" w:rsidRDefault="009D7745" w:rsidP="00780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0B20A0E8" w14:textId="280AD4D8" w:rsidR="009D7745" w:rsidRPr="00780C80" w:rsidRDefault="009D7745" w:rsidP="0078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19431230" w14:textId="47B7988C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805" w:type="dxa"/>
            <w:tcBorders>
              <w:left w:val="nil"/>
            </w:tcBorders>
            <w:vAlign w:val="center"/>
          </w:tcPr>
          <w:p w14:paraId="3D1D8A30" w14:textId="53FB3514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54" w:type="dxa"/>
            <w:tcBorders>
              <w:left w:val="nil"/>
            </w:tcBorders>
            <w:vAlign w:val="center"/>
          </w:tcPr>
          <w:p w14:paraId="4D19C037" w14:textId="61C0356D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7E2534" w14:paraId="7245FCD5" w14:textId="4B456C9A" w:rsidTr="007E2534">
        <w:trPr>
          <w:cantSplit/>
          <w:trHeight w:val="1502"/>
        </w:trPr>
        <w:tc>
          <w:tcPr>
            <w:tcW w:w="444" w:type="dxa"/>
            <w:textDirection w:val="btLr"/>
            <w:vAlign w:val="center"/>
          </w:tcPr>
          <w:p w14:paraId="3A276B34" w14:textId="7777777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Monday</w:t>
            </w:r>
          </w:p>
        </w:tc>
        <w:tc>
          <w:tcPr>
            <w:tcW w:w="926" w:type="dxa"/>
          </w:tcPr>
          <w:p w14:paraId="272C0A23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H.B.3A.1</w:t>
            </w:r>
          </w:p>
          <w:p w14:paraId="15488BFA" w14:textId="3F98E6B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B2EA062" w14:textId="60E83346" w:rsidR="003E17AA" w:rsidRPr="00780C80" w:rsidRDefault="00132EC8" w:rsidP="007E2534">
            <w:pPr>
              <w:rPr>
                <w:sz w:val="18"/>
              </w:rPr>
            </w:pPr>
            <w:r w:rsidRPr="00132EC8">
              <w:rPr>
                <w:sz w:val="18"/>
              </w:rPr>
              <w:t xml:space="preserve">Develop and use models to explain how chemical reactions among ATP, ADP, and inorganic phosphate act to transfer chemical energy within cells.  </w:t>
            </w:r>
          </w:p>
        </w:tc>
        <w:tc>
          <w:tcPr>
            <w:tcW w:w="3199" w:type="dxa"/>
            <w:gridSpan w:val="2"/>
          </w:tcPr>
          <w:p w14:paraId="3DFE45D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2F4C1A13" w14:textId="2A933662" w:rsidR="008A4F3A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ATP cycle model</w:t>
            </w:r>
            <w:r w:rsidR="008A4F3A">
              <w:rPr>
                <w:sz w:val="18"/>
              </w:rPr>
              <w:t xml:space="preserve"> (</w:t>
            </w:r>
            <w:r>
              <w:rPr>
                <w:sz w:val="18"/>
              </w:rPr>
              <w:t>2</w:t>
            </w:r>
            <w:r w:rsidR="00132EC8">
              <w:rPr>
                <w:sz w:val="18"/>
              </w:rPr>
              <w:t>5</w:t>
            </w:r>
            <w:r w:rsidR="008A4F3A">
              <w:rPr>
                <w:sz w:val="18"/>
              </w:rPr>
              <w:t xml:space="preserve"> min.)</w:t>
            </w:r>
          </w:p>
          <w:p w14:paraId="6C9A0A11" w14:textId="3A8AF7DB" w:rsidR="009E6975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Cell energy notes (20 min.)</w:t>
            </w:r>
          </w:p>
          <w:p w14:paraId="00536BF2" w14:textId="1EBEFA6D" w:rsidR="009E6975" w:rsidRPr="007E2534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Chloroplast model (30 min.)</w:t>
            </w:r>
          </w:p>
          <w:p w14:paraId="3A82FCC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66CB89AB" w14:textId="35F61E8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B54131" w14:textId="77777777" w:rsidR="007E2534" w:rsidRPr="007E2534" w:rsidRDefault="007E2534" w:rsidP="007E2534">
            <w:pPr>
              <w:rPr>
                <w:sz w:val="18"/>
                <w:szCs w:val="18"/>
              </w:rPr>
            </w:pPr>
            <w:r w:rsidRPr="007E2534">
              <w:rPr>
                <w:sz w:val="18"/>
                <w:szCs w:val="18"/>
              </w:rPr>
              <w:t>Respond to warm-up question using content knowledge.</w:t>
            </w:r>
          </w:p>
          <w:p w14:paraId="6A361502" w14:textId="77777777" w:rsidR="00DB768F" w:rsidRDefault="009E6975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ATP cycle.</w:t>
            </w:r>
          </w:p>
          <w:p w14:paraId="403E6109" w14:textId="77777777" w:rsidR="009E6975" w:rsidRDefault="009E6975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metabolism.</w:t>
            </w:r>
          </w:p>
          <w:p w14:paraId="52414BD4" w14:textId="77777777" w:rsidR="009E6975" w:rsidRDefault="009E6975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model of chloroplast.</w:t>
            </w:r>
          </w:p>
          <w:p w14:paraId="296D5C8F" w14:textId="3C6143D7" w:rsidR="009E6975" w:rsidRPr="00780C80" w:rsidRDefault="009E6975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weekly vocabulary for HW.</w:t>
            </w:r>
          </w:p>
        </w:tc>
        <w:tc>
          <w:tcPr>
            <w:tcW w:w="3237" w:type="dxa"/>
            <w:gridSpan w:val="2"/>
          </w:tcPr>
          <w:p w14:paraId="7DC8FCB7" w14:textId="2293EFFE" w:rsidR="00132EC8" w:rsidRDefault="00132EC8" w:rsidP="007E2534">
            <w:pPr>
              <w:rPr>
                <w:sz w:val="18"/>
              </w:rPr>
            </w:pPr>
            <w:r w:rsidRPr="00132EC8">
              <w:rPr>
                <w:sz w:val="18"/>
              </w:rPr>
              <w:t>Informal assessment by asking questions and student summaries during class</w:t>
            </w:r>
            <w:r>
              <w:rPr>
                <w:sz w:val="18"/>
              </w:rPr>
              <w:t>.</w:t>
            </w:r>
          </w:p>
          <w:p w14:paraId="6B9066AD" w14:textId="0CC507CD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6384A1F4" w14:textId="1C1ABE1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25D98CB7" w14:textId="77777777" w:rsidR="009E6975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0BEE3C0E" w14:textId="21BB2728" w:rsidR="009E6975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598B74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561291A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4D829D95" w14:textId="53180BC5" w:rsidR="007E2534" w:rsidRDefault="009E6975" w:rsidP="00132EC8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</w:tc>
        <w:tc>
          <w:tcPr>
            <w:tcW w:w="1854" w:type="dxa"/>
          </w:tcPr>
          <w:p w14:paraId="6287C06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41642BCF" w14:textId="0CECE85F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0352201" w14:textId="137E8A01" w:rsidTr="007E2534">
        <w:trPr>
          <w:cantSplit/>
          <w:trHeight w:val="1439"/>
        </w:trPr>
        <w:tc>
          <w:tcPr>
            <w:tcW w:w="444" w:type="dxa"/>
            <w:textDirection w:val="btLr"/>
            <w:vAlign w:val="center"/>
          </w:tcPr>
          <w:p w14:paraId="02016680" w14:textId="5C26684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uesday</w:t>
            </w:r>
          </w:p>
        </w:tc>
        <w:tc>
          <w:tcPr>
            <w:tcW w:w="926" w:type="dxa"/>
          </w:tcPr>
          <w:p w14:paraId="0840141E" w14:textId="782A1B79" w:rsidR="0047191F" w:rsidRP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</w:t>
            </w:r>
            <w:r w:rsidR="008A4F3A">
              <w:rPr>
                <w:sz w:val="18"/>
              </w:rPr>
              <w:t>.3A.</w:t>
            </w:r>
            <w:r w:rsidR="009E6975">
              <w:rPr>
                <w:sz w:val="18"/>
              </w:rPr>
              <w:t>2</w:t>
            </w:r>
          </w:p>
          <w:p w14:paraId="0AC5FE5E" w14:textId="429B6691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68BC02A9" w14:textId="760EE564" w:rsidR="007E2534" w:rsidRPr="00780C80" w:rsidRDefault="008A4F3A" w:rsidP="007E2534">
            <w:pPr>
              <w:rPr>
                <w:sz w:val="18"/>
              </w:rPr>
            </w:pPr>
            <w:r>
              <w:rPr>
                <w:sz w:val="18"/>
              </w:rPr>
              <w:t xml:space="preserve">Develop and </w:t>
            </w:r>
            <w:r w:rsidR="009E6975">
              <w:rPr>
                <w:sz w:val="18"/>
              </w:rPr>
              <w:t>revise models to describe how photosynthesis transforms light energy into stored chemical energy.</w:t>
            </w:r>
            <w:r w:rsidR="0047191F" w:rsidRPr="0047191F">
              <w:rPr>
                <w:sz w:val="18"/>
              </w:rPr>
              <w:t xml:space="preserve">  </w:t>
            </w:r>
          </w:p>
        </w:tc>
        <w:tc>
          <w:tcPr>
            <w:tcW w:w="3199" w:type="dxa"/>
            <w:gridSpan w:val="2"/>
          </w:tcPr>
          <w:p w14:paraId="6C3A0A92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Warm-up question (10 min.)</w:t>
            </w:r>
          </w:p>
          <w:p w14:paraId="09B47682" w14:textId="6FDDC7D8" w:rsidR="00132EC8" w:rsidRDefault="009E6975" w:rsidP="00132EC8">
            <w:pPr>
              <w:rPr>
                <w:sz w:val="18"/>
              </w:rPr>
            </w:pPr>
            <w:r>
              <w:rPr>
                <w:sz w:val="18"/>
              </w:rPr>
              <w:t>Ted-Ed video</w:t>
            </w:r>
            <w:r w:rsidR="00132EC8" w:rsidRPr="00132EC8">
              <w:rPr>
                <w:sz w:val="18"/>
              </w:rPr>
              <w:t xml:space="preserve"> (</w:t>
            </w:r>
            <w:r>
              <w:rPr>
                <w:sz w:val="18"/>
              </w:rPr>
              <w:t>10</w:t>
            </w:r>
            <w:r w:rsidR="00132EC8" w:rsidRPr="00132EC8">
              <w:rPr>
                <w:sz w:val="18"/>
              </w:rPr>
              <w:t xml:space="preserve"> min.)</w:t>
            </w:r>
          </w:p>
          <w:p w14:paraId="0DC2B330" w14:textId="51729517" w:rsidR="00132EC8" w:rsidRDefault="009E6975" w:rsidP="00132EC8">
            <w:pPr>
              <w:rPr>
                <w:sz w:val="18"/>
              </w:rPr>
            </w:pPr>
            <w:r>
              <w:rPr>
                <w:sz w:val="18"/>
              </w:rPr>
              <w:t>Pigment lab</w:t>
            </w:r>
            <w:r w:rsidR="00132EC8">
              <w:rPr>
                <w:sz w:val="18"/>
              </w:rPr>
              <w:t xml:space="preserve"> (</w:t>
            </w:r>
            <w:r>
              <w:rPr>
                <w:sz w:val="18"/>
              </w:rPr>
              <w:t>3</w:t>
            </w:r>
            <w:r w:rsidR="00132EC8">
              <w:rPr>
                <w:sz w:val="18"/>
              </w:rPr>
              <w:t>0 min.)</w:t>
            </w:r>
          </w:p>
          <w:p w14:paraId="33CE6F72" w14:textId="1F150E77" w:rsidR="009E6975" w:rsidRPr="00132EC8" w:rsidRDefault="009E6975" w:rsidP="00132EC8">
            <w:pPr>
              <w:rPr>
                <w:sz w:val="18"/>
              </w:rPr>
            </w:pPr>
            <w:r>
              <w:rPr>
                <w:sz w:val="18"/>
              </w:rPr>
              <w:t>Photosynthesis notes (35 min.)</w:t>
            </w:r>
          </w:p>
          <w:p w14:paraId="6B330941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Exit slip (5 min.)</w:t>
            </w:r>
          </w:p>
          <w:p w14:paraId="3FE6D91C" w14:textId="1B8F86FB" w:rsidR="007E2534" w:rsidRPr="007E2534" w:rsidRDefault="008A4F3A" w:rsidP="007E2534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14:paraId="0FBF0C2B" w14:textId="042B2A55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D6D157" w14:textId="77777777" w:rsidR="007E2534" w:rsidRDefault="00132EC8" w:rsidP="003E17AA">
            <w:pPr>
              <w:rPr>
                <w:sz w:val="18"/>
              </w:rPr>
            </w:pPr>
            <w:r w:rsidRPr="00132EC8">
              <w:rPr>
                <w:sz w:val="18"/>
              </w:rPr>
              <w:t>Respond to warm-up question using content knowledge.</w:t>
            </w:r>
          </w:p>
          <w:p w14:paraId="122ED97D" w14:textId="77777777" w:rsidR="009E6975" w:rsidRDefault="009E6975" w:rsidP="003E17AA">
            <w:pPr>
              <w:rPr>
                <w:sz w:val="18"/>
              </w:rPr>
            </w:pPr>
            <w:r>
              <w:rPr>
                <w:sz w:val="18"/>
              </w:rPr>
              <w:t>Extract various pigments from plant leaves.</w:t>
            </w:r>
          </w:p>
          <w:p w14:paraId="07E57AA0" w14:textId="77777777" w:rsidR="009E6975" w:rsidRDefault="009E6975" w:rsidP="003E17AA">
            <w:pPr>
              <w:rPr>
                <w:sz w:val="18"/>
              </w:rPr>
            </w:pPr>
            <w:r>
              <w:rPr>
                <w:sz w:val="18"/>
              </w:rPr>
              <w:t>Discuss process of photosynthesis.</w:t>
            </w:r>
          </w:p>
          <w:p w14:paraId="2F427EB3" w14:textId="4A53B221" w:rsidR="009E6975" w:rsidRPr="00780C80" w:rsidRDefault="009E6975" w:rsidP="003E17AA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1C14B75C" w14:textId="099E0F6A" w:rsid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Informal assessment by asking questions and student summaries during class.</w:t>
            </w:r>
          </w:p>
          <w:p w14:paraId="0FC20D55" w14:textId="44ACD78B" w:rsidR="009E6975" w:rsidRPr="00132EC8" w:rsidRDefault="009E6975" w:rsidP="00132EC8">
            <w:pPr>
              <w:rPr>
                <w:sz w:val="18"/>
              </w:rPr>
            </w:pPr>
            <w:r>
              <w:rPr>
                <w:sz w:val="18"/>
              </w:rPr>
              <w:t>Lab results</w:t>
            </w:r>
          </w:p>
          <w:p w14:paraId="019FB97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250371E5" w14:textId="18BAA4DE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362F1C5" w14:textId="25568AF9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dividual practice</w:t>
            </w:r>
          </w:p>
          <w:p w14:paraId="041E3B5E" w14:textId="575FE434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096D29FD" w14:textId="05A37450" w:rsidR="0047191F" w:rsidRDefault="0047191F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4EEDB4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7A5F7AB3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3BF3168B" w14:textId="35D5CAC2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65D05774" w14:textId="4126E298" w:rsidR="009E6975" w:rsidRPr="007E2534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Lab materials</w:t>
            </w:r>
          </w:p>
          <w:p w14:paraId="3BF0750D" w14:textId="0C361AA9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2E41F35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8101C1" w14:textId="3321985E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0E0F082" w14:textId="2036BEB1" w:rsidTr="007E2534">
        <w:trPr>
          <w:cantSplit/>
          <w:trHeight w:val="1646"/>
        </w:trPr>
        <w:tc>
          <w:tcPr>
            <w:tcW w:w="444" w:type="dxa"/>
            <w:textDirection w:val="btLr"/>
            <w:vAlign w:val="center"/>
          </w:tcPr>
          <w:p w14:paraId="61664299" w14:textId="1DE8C140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Wednesday</w:t>
            </w:r>
          </w:p>
        </w:tc>
        <w:tc>
          <w:tcPr>
            <w:tcW w:w="926" w:type="dxa"/>
          </w:tcPr>
          <w:p w14:paraId="04E340FF" w14:textId="22B29A4F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H.B.</w:t>
            </w:r>
            <w:r>
              <w:rPr>
                <w:sz w:val="18"/>
              </w:rPr>
              <w:t>3A.3</w:t>
            </w:r>
          </w:p>
          <w:p w14:paraId="2B15D74D" w14:textId="22B43EC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7FF17824" w14:textId="65D2338A" w:rsidR="0047191F" w:rsidRPr="00780C80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Construct scientific arguments to support claims that chemical elements in the sugar molecules produced by photosynthesis may interact with other elements to form macromolecules.</w:t>
            </w:r>
          </w:p>
        </w:tc>
        <w:tc>
          <w:tcPr>
            <w:tcW w:w="3199" w:type="dxa"/>
            <w:gridSpan w:val="2"/>
          </w:tcPr>
          <w:p w14:paraId="2BA2E1F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782670D5" w14:textId="3E20420F" w:rsidR="0099314A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Create photosynthesis and macromolecule cartoon</w:t>
            </w:r>
            <w:r w:rsidR="008A4F3A">
              <w:rPr>
                <w:sz w:val="18"/>
              </w:rPr>
              <w:t xml:space="preserve"> (</w:t>
            </w:r>
            <w:r>
              <w:rPr>
                <w:sz w:val="18"/>
              </w:rPr>
              <w:t>75</w:t>
            </w:r>
            <w:r w:rsidR="008A4F3A">
              <w:rPr>
                <w:sz w:val="18"/>
              </w:rPr>
              <w:t xml:space="preserve"> min.)</w:t>
            </w:r>
          </w:p>
          <w:p w14:paraId="60A9A60E" w14:textId="2E8EA34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6D9AEEBE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F57C31D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Respond to warm-up question using content knowledge.</w:t>
            </w:r>
          </w:p>
          <w:p w14:paraId="6BC5DDFD" w14:textId="6F99594C" w:rsidR="0023455E" w:rsidRPr="00780C80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Create and share cartoon.</w:t>
            </w:r>
          </w:p>
        </w:tc>
        <w:tc>
          <w:tcPr>
            <w:tcW w:w="3237" w:type="dxa"/>
            <w:gridSpan w:val="2"/>
          </w:tcPr>
          <w:p w14:paraId="013F8AFE" w14:textId="6903A268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/activities.</w:t>
            </w:r>
          </w:p>
          <w:p w14:paraId="4B7A5BE7" w14:textId="79CE75AB" w:rsidR="009E6975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Rubric for cartoon.</w:t>
            </w:r>
          </w:p>
          <w:p w14:paraId="12DA4DEA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Unit test that includes multiple choice questions, graphic interpretation, and free response questions.</w:t>
            </w:r>
          </w:p>
          <w:p w14:paraId="20E23390" w14:textId="6E4CB407" w:rsidR="007E2534" w:rsidRPr="00780C80" w:rsidRDefault="007E2534" w:rsidP="00132EC8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2497ACA1" w14:textId="7C612045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351FED3B" w14:textId="60BF7B98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7E2ED6FD" w14:textId="6F2CDF2C" w:rsidR="00F05514" w:rsidRDefault="00F05514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3E2A92C9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Biology textbook</w:t>
            </w:r>
          </w:p>
          <w:p w14:paraId="024DF587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Handouts</w:t>
            </w:r>
          </w:p>
          <w:p w14:paraId="03D0DA9E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SMARTBORAD</w:t>
            </w:r>
          </w:p>
          <w:p w14:paraId="65FA990D" w14:textId="45F5024C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05C1C2A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6F3E4A44" w14:textId="7555077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36048BE" w14:textId="56FE8E9D" w:rsidTr="007E2534">
        <w:trPr>
          <w:cantSplit/>
          <w:trHeight w:val="1493"/>
        </w:trPr>
        <w:tc>
          <w:tcPr>
            <w:tcW w:w="444" w:type="dxa"/>
            <w:textDirection w:val="btLr"/>
            <w:vAlign w:val="center"/>
          </w:tcPr>
          <w:p w14:paraId="707772DB" w14:textId="2E33DC48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hursday</w:t>
            </w:r>
          </w:p>
        </w:tc>
        <w:tc>
          <w:tcPr>
            <w:tcW w:w="926" w:type="dxa"/>
          </w:tcPr>
          <w:p w14:paraId="4DA03E09" w14:textId="0ABEA88C" w:rsidR="008A4F3A" w:rsidRPr="008A4F3A" w:rsidRDefault="008A4F3A" w:rsidP="008A4F3A">
            <w:pPr>
              <w:rPr>
                <w:sz w:val="18"/>
              </w:rPr>
            </w:pPr>
            <w:r w:rsidRPr="008A4F3A">
              <w:rPr>
                <w:sz w:val="18"/>
              </w:rPr>
              <w:t>H.B.3A.</w:t>
            </w:r>
            <w:r w:rsidR="009E6975">
              <w:rPr>
                <w:sz w:val="18"/>
              </w:rPr>
              <w:t>4</w:t>
            </w:r>
          </w:p>
          <w:p w14:paraId="4B9C4146" w14:textId="4F54AD1F" w:rsidR="006F7324" w:rsidRPr="006F7324" w:rsidRDefault="006F7324" w:rsidP="006F7324">
            <w:pPr>
              <w:rPr>
                <w:sz w:val="18"/>
              </w:rPr>
            </w:pPr>
          </w:p>
          <w:p w14:paraId="317E2E46" w14:textId="7B198634" w:rsidR="007E2534" w:rsidRPr="00780C80" w:rsidRDefault="007E2534" w:rsidP="0023455E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50C210DD" w14:textId="6CF72B14" w:rsidR="007E2534" w:rsidRPr="00780C80" w:rsidRDefault="00B841BC" w:rsidP="0023455E">
            <w:pPr>
              <w:rPr>
                <w:sz w:val="18"/>
              </w:rPr>
            </w:pPr>
            <w:r>
              <w:rPr>
                <w:sz w:val="18"/>
              </w:rPr>
              <w:t>Develop models of the major inputs and outputs of cellular respiration.</w:t>
            </w:r>
          </w:p>
        </w:tc>
        <w:tc>
          <w:tcPr>
            <w:tcW w:w="3199" w:type="dxa"/>
            <w:gridSpan w:val="2"/>
          </w:tcPr>
          <w:p w14:paraId="5664A4EA" w14:textId="77777777" w:rsidR="00B841BC" w:rsidRPr="00B841BC" w:rsidRDefault="00B841BC" w:rsidP="00B841BC">
            <w:pPr>
              <w:rPr>
                <w:sz w:val="18"/>
              </w:rPr>
            </w:pPr>
            <w:r w:rsidRPr="00B841BC">
              <w:rPr>
                <w:sz w:val="18"/>
              </w:rPr>
              <w:t>Warm-up question (10 min.)</w:t>
            </w:r>
          </w:p>
          <w:p w14:paraId="6E1787D6" w14:textId="5FE88780" w:rsidR="00B841BC" w:rsidRDefault="00B841BC" w:rsidP="00B841BC">
            <w:pPr>
              <w:rPr>
                <w:sz w:val="18"/>
              </w:rPr>
            </w:pPr>
            <w:r>
              <w:rPr>
                <w:sz w:val="18"/>
              </w:rPr>
              <w:t>Vocabulary quiz</w:t>
            </w:r>
            <w:r w:rsidRPr="00B841BC">
              <w:rPr>
                <w:sz w:val="18"/>
              </w:rPr>
              <w:t xml:space="preserve"> (</w:t>
            </w:r>
            <w:r>
              <w:rPr>
                <w:sz w:val="18"/>
              </w:rPr>
              <w:t>10</w:t>
            </w:r>
            <w:r w:rsidRPr="00B841BC">
              <w:rPr>
                <w:sz w:val="18"/>
              </w:rPr>
              <w:t xml:space="preserve"> min.)</w:t>
            </w:r>
          </w:p>
          <w:p w14:paraId="76A325EB" w14:textId="230495ED" w:rsidR="00B841BC" w:rsidRDefault="00B841BC" w:rsidP="00B841BC">
            <w:pPr>
              <w:rPr>
                <w:sz w:val="18"/>
              </w:rPr>
            </w:pPr>
            <w:r>
              <w:rPr>
                <w:sz w:val="18"/>
              </w:rPr>
              <w:t>Mitochondria foldable (25 min.)</w:t>
            </w:r>
          </w:p>
          <w:p w14:paraId="01F8665D" w14:textId="035ED92E" w:rsidR="00B841BC" w:rsidRPr="00B841BC" w:rsidRDefault="00B841BC" w:rsidP="00B841BC">
            <w:pPr>
              <w:rPr>
                <w:sz w:val="18"/>
              </w:rPr>
            </w:pPr>
            <w:r>
              <w:rPr>
                <w:sz w:val="18"/>
              </w:rPr>
              <w:t>Cellular respiration notes (40 min.)</w:t>
            </w:r>
          </w:p>
          <w:p w14:paraId="17C30CFD" w14:textId="77777777" w:rsidR="00B841BC" w:rsidRPr="00B841BC" w:rsidRDefault="00B841BC" w:rsidP="00B841BC">
            <w:pPr>
              <w:rPr>
                <w:sz w:val="18"/>
              </w:rPr>
            </w:pPr>
            <w:r w:rsidRPr="00B841BC">
              <w:rPr>
                <w:sz w:val="18"/>
              </w:rPr>
              <w:t>Exit slip (5 min.)</w:t>
            </w:r>
          </w:p>
          <w:p w14:paraId="400DDB88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6DC5ACB8" w14:textId="77777777" w:rsidR="00B841BC" w:rsidRPr="00B841BC" w:rsidRDefault="00B841BC" w:rsidP="00B841BC">
            <w:pPr>
              <w:rPr>
                <w:sz w:val="18"/>
              </w:rPr>
            </w:pPr>
            <w:r w:rsidRPr="00B841BC">
              <w:rPr>
                <w:sz w:val="18"/>
              </w:rPr>
              <w:t>Respond to warm-up question using content knowledge.</w:t>
            </w:r>
          </w:p>
          <w:p w14:paraId="6EABC3CD" w14:textId="30FA0486" w:rsidR="007E2534" w:rsidRPr="00780C80" w:rsidRDefault="00B841BC" w:rsidP="007E2534">
            <w:pPr>
              <w:rPr>
                <w:sz w:val="18"/>
              </w:rPr>
            </w:pPr>
            <w:r>
              <w:rPr>
                <w:sz w:val="18"/>
              </w:rPr>
              <w:t>Create model of mitochondria and respiration.</w:t>
            </w:r>
          </w:p>
        </w:tc>
        <w:tc>
          <w:tcPr>
            <w:tcW w:w="3237" w:type="dxa"/>
            <w:gridSpan w:val="2"/>
          </w:tcPr>
          <w:p w14:paraId="0BFDDEB6" w14:textId="77777777" w:rsidR="00B841BC" w:rsidRPr="00B841BC" w:rsidRDefault="00B841BC" w:rsidP="00B841BC">
            <w:pPr>
              <w:rPr>
                <w:sz w:val="18"/>
              </w:rPr>
            </w:pPr>
            <w:r w:rsidRPr="00B841BC">
              <w:rPr>
                <w:sz w:val="18"/>
              </w:rPr>
              <w:t>Informal assessment by asking questions and student summaries during class discussions/activities.</w:t>
            </w:r>
          </w:p>
          <w:p w14:paraId="5FB61FF2" w14:textId="77777777" w:rsidR="00B841BC" w:rsidRPr="00B841BC" w:rsidRDefault="00B841BC" w:rsidP="00B841BC">
            <w:pPr>
              <w:rPr>
                <w:sz w:val="18"/>
              </w:rPr>
            </w:pPr>
            <w:r w:rsidRPr="00B841BC">
              <w:rPr>
                <w:sz w:val="18"/>
              </w:rPr>
              <w:t>Unit test that includes multiple choice questions, graphic interpretation, and free response questions.</w:t>
            </w:r>
          </w:p>
          <w:p w14:paraId="4E836FAE" w14:textId="4AEB6A0D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6026221" w14:textId="7B206F9C" w:rsidR="007E2534" w:rsidRDefault="006F732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2666B53A" w14:textId="40E76A4A" w:rsidR="00B841BC" w:rsidRDefault="00B841BC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580AC09C" w14:textId="6EC73BB9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62EADB29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66E69B2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2F8C0A66" w14:textId="0FBACAB5" w:rsidR="007E2534" w:rsidRDefault="00B841BC" w:rsidP="006F7324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</w:tc>
        <w:tc>
          <w:tcPr>
            <w:tcW w:w="1854" w:type="dxa"/>
          </w:tcPr>
          <w:p w14:paraId="5A0D0E3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EB20C9A" w14:textId="41E648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3398C5F" w14:textId="0F98E8C8" w:rsidTr="007E2534">
        <w:trPr>
          <w:cantSplit/>
          <w:trHeight w:val="1700"/>
        </w:trPr>
        <w:tc>
          <w:tcPr>
            <w:tcW w:w="444" w:type="dxa"/>
            <w:textDirection w:val="btLr"/>
            <w:vAlign w:val="center"/>
          </w:tcPr>
          <w:p w14:paraId="3FD37565" w14:textId="08E3456A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lastRenderedPageBreak/>
              <w:t>Friday</w:t>
            </w:r>
          </w:p>
        </w:tc>
        <w:tc>
          <w:tcPr>
            <w:tcW w:w="926" w:type="dxa"/>
          </w:tcPr>
          <w:p w14:paraId="2E4B6B66" w14:textId="161913AF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E63FB61" w14:textId="3E098D2F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3199" w:type="dxa"/>
            <w:gridSpan w:val="2"/>
          </w:tcPr>
          <w:p w14:paraId="7CAF6B1C" w14:textId="6690B4AD" w:rsidR="007E2534" w:rsidRPr="00780C80" w:rsidRDefault="00B841BC" w:rsidP="007E2534">
            <w:pPr>
              <w:rPr>
                <w:sz w:val="18"/>
              </w:rPr>
            </w:pPr>
            <w:r>
              <w:rPr>
                <w:sz w:val="18"/>
              </w:rPr>
              <w:t>NO SCHOOL – VETERAN’S DAY</w:t>
            </w:r>
            <w:bookmarkStart w:id="0" w:name="_GoBack"/>
            <w:bookmarkEnd w:id="0"/>
          </w:p>
        </w:tc>
        <w:tc>
          <w:tcPr>
            <w:tcW w:w="2845" w:type="dxa"/>
            <w:gridSpan w:val="2"/>
          </w:tcPr>
          <w:p w14:paraId="70AD1E2F" w14:textId="5B253906" w:rsidR="00900F11" w:rsidRPr="00780C80" w:rsidRDefault="00900F11" w:rsidP="007E2534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3C6BEB95" w14:textId="112140E8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A78E2E0" w14:textId="4271DD94" w:rsidR="0023455E" w:rsidRDefault="0023455E" w:rsidP="006F732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AA47C86" w14:textId="248CBCD1" w:rsidR="002A3C28" w:rsidRDefault="002A3C28" w:rsidP="003146F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7826F494" w14:textId="0BFF45CB" w:rsidR="007E2534" w:rsidRDefault="007E2534" w:rsidP="007E2534">
            <w:pPr>
              <w:rPr>
                <w:sz w:val="18"/>
              </w:rPr>
            </w:pPr>
          </w:p>
        </w:tc>
      </w:tr>
    </w:tbl>
    <w:p w14:paraId="21CAD8CD" w14:textId="5507758F" w:rsidR="009E4453" w:rsidRDefault="004B7AC6" w:rsidP="004B7AC6">
      <w:r>
        <w:t>* All plans are subject to change. Student progress will be monitored and adjustments will be made.</w:t>
      </w:r>
    </w:p>
    <w:sectPr w:rsidR="009E4453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B5"/>
    <w:rsid w:val="00132EC8"/>
    <w:rsid w:val="001549C8"/>
    <w:rsid w:val="001777D9"/>
    <w:rsid w:val="001B06D3"/>
    <w:rsid w:val="0023455E"/>
    <w:rsid w:val="002A339A"/>
    <w:rsid w:val="002A3C28"/>
    <w:rsid w:val="002C0BAB"/>
    <w:rsid w:val="002F06F0"/>
    <w:rsid w:val="003146F4"/>
    <w:rsid w:val="00327E9D"/>
    <w:rsid w:val="003E17AA"/>
    <w:rsid w:val="003F2945"/>
    <w:rsid w:val="00441E61"/>
    <w:rsid w:val="0047191F"/>
    <w:rsid w:val="004B7AC6"/>
    <w:rsid w:val="00515F02"/>
    <w:rsid w:val="005173B5"/>
    <w:rsid w:val="00544FA6"/>
    <w:rsid w:val="00560C0F"/>
    <w:rsid w:val="006E7D18"/>
    <w:rsid w:val="006F7324"/>
    <w:rsid w:val="00712C0D"/>
    <w:rsid w:val="00780C80"/>
    <w:rsid w:val="00782A25"/>
    <w:rsid w:val="007B3C3F"/>
    <w:rsid w:val="007E2534"/>
    <w:rsid w:val="00811F70"/>
    <w:rsid w:val="00864E90"/>
    <w:rsid w:val="008A4F3A"/>
    <w:rsid w:val="008B3E9C"/>
    <w:rsid w:val="008C3ACA"/>
    <w:rsid w:val="00900F11"/>
    <w:rsid w:val="009207B4"/>
    <w:rsid w:val="0099314A"/>
    <w:rsid w:val="009A0590"/>
    <w:rsid w:val="009A1FFA"/>
    <w:rsid w:val="009D7745"/>
    <w:rsid w:val="009E3127"/>
    <w:rsid w:val="009E4453"/>
    <w:rsid w:val="009E6975"/>
    <w:rsid w:val="00AD723C"/>
    <w:rsid w:val="00AF6F39"/>
    <w:rsid w:val="00B66DC2"/>
    <w:rsid w:val="00B841BC"/>
    <w:rsid w:val="00B870F9"/>
    <w:rsid w:val="00BF10EB"/>
    <w:rsid w:val="00C312EC"/>
    <w:rsid w:val="00CE324A"/>
    <w:rsid w:val="00D179D5"/>
    <w:rsid w:val="00D74523"/>
    <w:rsid w:val="00D93F16"/>
    <w:rsid w:val="00DB768F"/>
    <w:rsid w:val="00DF2E1E"/>
    <w:rsid w:val="00DF62ED"/>
    <w:rsid w:val="00E52171"/>
    <w:rsid w:val="00EB64C6"/>
    <w:rsid w:val="00EF79AA"/>
    <w:rsid w:val="00F05514"/>
    <w:rsid w:val="00F575E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3AD2"/>
  <w15:docId w15:val="{2D74B915-7CED-4ADA-839F-EBAD4CF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4AA8-A65B-412B-B0A0-6ED9C07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D Admin</dc:creator>
  <cp:lastModifiedBy>Abrams, YeVonne</cp:lastModifiedBy>
  <cp:revision>2</cp:revision>
  <cp:lastPrinted>2017-07-27T15:50:00Z</cp:lastPrinted>
  <dcterms:created xsi:type="dcterms:W3CDTF">2017-11-05T23:51:00Z</dcterms:created>
  <dcterms:modified xsi:type="dcterms:W3CDTF">2017-11-05T23:51:00Z</dcterms:modified>
</cp:coreProperties>
</file>